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B40FC" w14:textId="50FEF641" w:rsidR="001376D0" w:rsidRPr="001376D0" w:rsidRDefault="00166B08" w:rsidP="001376D0">
      <w:pPr>
        <w:pStyle w:val="Title"/>
        <w:jc w:val="center"/>
        <w:rPr>
          <w:sz w:val="144"/>
          <w:szCs w:val="144"/>
        </w:rPr>
      </w:pPr>
      <w:r>
        <w:rPr>
          <w:sz w:val="144"/>
          <w:szCs w:val="144"/>
        </w:rPr>
        <w:t>Direct Connect</w:t>
      </w:r>
    </w:p>
    <w:p w14:paraId="2448B504" w14:textId="29773177" w:rsidR="001376D0" w:rsidRDefault="001376D0"/>
    <w:p w14:paraId="5CB16058" w14:textId="1BCA0010" w:rsidR="001376D0" w:rsidRDefault="001376D0"/>
    <w:p w14:paraId="2F713576" w14:textId="251CCCEE" w:rsidR="001376D0" w:rsidRDefault="001376D0"/>
    <w:p w14:paraId="5CEE90DD" w14:textId="47385649" w:rsidR="001376D0" w:rsidRDefault="001376D0"/>
    <w:p w14:paraId="57530CDA" w14:textId="2820FB56" w:rsidR="001376D0" w:rsidRDefault="001376D0"/>
    <w:p w14:paraId="1456DA8D" w14:textId="630B1190" w:rsidR="001376D0" w:rsidRDefault="001376D0"/>
    <w:p w14:paraId="3AAD9FF3" w14:textId="31DDF090" w:rsidR="001376D0" w:rsidRDefault="001376D0"/>
    <w:p w14:paraId="2A62A280" w14:textId="2500C857" w:rsidR="001376D0" w:rsidRDefault="001376D0"/>
    <w:p w14:paraId="2A128228" w14:textId="2317F620" w:rsidR="001376D0" w:rsidRDefault="001376D0"/>
    <w:p w14:paraId="6949E8F0" w14:textId="537A2BAF" w:rsidR="001376D0" w:rsidRDefault="001376D0"/>
    <w:p w14:paraId="10EAB304" w14:textId="16E25D26" w:rsidR="001376D0" w:rsidRDefault="001376D0"/>
    <w:p w14:paraId="051C333B" w14:textId="25E6094B" w:rsidR="001376D0" w:rsidRDefault="001376D0"/>
    <w:p w14:paraId="04FF5831" w14:textId="52E71063" w:rsidR="001376D0" w:rsidRDefault="001376D0"/>
    <w:p w14:paraId="056C95D6" w14:textId="31BCED7D" w:rsidR="001376D0" w:rsidRDefault="001376D0"/>
    <w:p w14:paraId="37EF9779" w14:textId="7D92C63C" w:rsidR="001376D0" w:rsidRDefault="001376D0"/>
    <w:p w14:paraId="02CBDE5E" w14:textId="621E6548" w:rsidR="001376D0" w:rsidRDefault="001376D0"/>
    <w:p w14:paraId="432070A5" w14:textId="4E8E5397" w:rsidR="001376D0" w:rsidRDefault="001376D0"/>
    <w:p w14:paraId="4529A60A" w14:textId="69D3B3D5" w:rsidR="001376D0" w:rsidRDefault="001376D0"/>
    <w:p w14:paraId="79A6E949" w14:textId="13509FD7" w:rsidR="001376D0" w:rsidRDefault="001376D0"/>
    <w:p w14:paraId="176FA9EB" w14:textId="6BD7FAD6" w:rsidR="001376D0" w:rsidRDefault="001376D0"/>
    <w:p w14:paraId="57BECF90" w14:textId="49B1A35E" w:rsidR="001376D0" w:rsidRDefault="001376D0"/>
    <w:p w14:paraId="3ED52ABC" w14:textId="12D5431E" w:rsidR="00845FD9" w:rsidRDefault="00845FD9"/>
    <w:p w14:paraId="1A7CA10E" w14:textId="77777777" w:rsidR="00845FD9" w:rsidRDefault="00845FD9"/>
    <w:p w14:paraId="088AE96F" w14:textId="4B2F2CD6" w:rsidR="001376D0" w:rsidRDefault="001376D0" w:rsidP="00C56424">
      <w:pPr>
        <w:pStyle w:val="Heading1"/>
        <w:jc w:val="center"/>
      </w:pPr>
      <w:bookmarkStart w:id="0" w:name="_Toc30962977"/>
      <w:bookmarkStart w:id="1" w:name="_GoBack"/>
      <w:bookmarkEnd w:id="1"/>
      <w:r>
        <w:lastRenderedPageBreak/>
        <w:t>Index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7243602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47162D" w14:textId="240FDDDE" w:rsidR="00C56424" w:rsidRDefault="00C56424" w:rsidP="00C56424">
          <w:pPr>
            <w:pStyle w:val="TOCHeading"/>
            <w:jc w:val="center"/>
          </w:pPr>
          <w:r>
            <w:t>Table of Contents</w:t>
          </w:r>
        </w:p>
        <w:p w14:paraId="0FBF4AF1" w14:textId="77777777" w:rsidR="00C56424" w:rsidRPr="00C56424" w:rsidRDefault="00C56424" w:rsidP="00C56424"/>
        <w:p w14:paraId="3F4B10AC" w14:textId="531269F4" w:rsidR="00572418" w:rsidRDefault="00C564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62977" w:history="1">
            <w:r w:rsidR="00572418" w:rsidRPr="008A2264">
              <w:rPr>
                <w:rStyle w:val="Hyperlink"/>
                <w:noProof/>
              </w:rPr>
              <w:t>Index</w:t>
            </w:r>
            <w:r w:rsidR="00572418">
              <w:rPr>
                <w:noProof/>
                <w:webHidden/>
              </w:rPr>
              <w:tab/>
            </w:r>
            <w:r w:rsidR="00572418">
              <w:rPr>
                <w:noProof/>
                <w:webHidden/>
              </w:rPr>
              <w:fldChar w:fldCharType="begin"/>
            </w:r>
            <w:r w:rsidR="00572418">
              <w:rPr>
                <w:noProof/>
                <w:webHidden/>
              </w:rPr>
              <w:instrText xml:space="preserve"> PAGEREF _Toc30962977 \h </w:instrText>
            </w:r>
            <w:r w:rsidR="00572418">
              <w:rPr>
                <w:noProof/>
                <w:webHidden/>
              </w:rPr>
            </w:r>
            <w:r w:rsidR="00572418">
              <w:rPr>
                <w:noProof/>
                <w:webHidden/>
              </w:rPr>
              <w:fldChar w:fldCharType="separate"/>
            </w:r>
            <w:r w:rsidR="00572418">
              <w:rPr>
                <w:noProof/>
                <w:webHidden/>
              </w:rPr>
              <w:t>2</w:t>
            </w:r>
            <w:r w:rsidR="00572418">
              <w:rPr>
                <w:noProof/>
                <w:webHidden/>
              </w:rPr>
              <w:fldChar w:fldCharType="end"/>
            </w:r>
          </w:hyperlink>
        </w:p>
        <w:p w14:paraId="3DCB5E0B" w14:textId="2DFE48AE" w:rsidR="00572418" w:rsidRDefault="005724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62978" w:history="1">
            <w:r w:rsidRPr="008A2264">
              <w:rPr>
                <w:rStyle w:val="Hyperlink"/>
                <w:noProof/>
              </w:rPr>
              <w:t>Direct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9161" w14:textId="045F0D94" w:rsidR="00572418" w:rsidRDefault="005724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62979" w:history="1">
            <w:r w:rsidRPr="008A2264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17B8" w14:textId="2970261C" w:rsidR="00572418" w:rsidRDefault="005724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62980" w:history="1">
            <w:r w:rsidRPr="008A2264">
              <w:rPr>
                <w:rStyle w:val="Hyperlink"/>
                <w:noProof/>
              </w:rPr>
              <w:t>Interfa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D3BF" w14:textId="19F16EB7" w:rsidR="00572418" w:rsidRDefault="005724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62981" w:history="1">
            <w:r w:rsidRPr="008A2264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A639" w14:textId="19F74CD4" w:rsidR="00C56424" w:rsidRDefault="00C56424">
          <w:r>
            <w:rPr>
              <w:b/>
              <w:bCs/>
              <w:noProof/>
            </w:rPr>
            <w:fldChar w:fldCharType="end"/>
          </w:r>
        </w:p>
      </w:sdtContent>
    </w:sdt>
    <w:p w14:paraId="60032AEE" w14:textId="77777777" w:rsidR="001376D0" w:rsidRDefault="001376D0"/>
    <w:p w14:paraId="3FEE01F6" w14:textId="28CE16E8" w:rsidR="001376D0" w:rsidRDefault="001376D0"/>
    <w:p w14:paraId="05518246" w14:textId="22FF6F8E" w:rsidR="001376D0" w:rsidRDefault="001376D0"/>
    <w:p w14:paraId="3C674FEF" w14:textId="62726A40" w:rsidR="001376D0" w:rsidRDefault="001376D0"/>
    <w:p w14:paraId="5A62FEB4" w14:textId="22D216FC" w:rsidR="001376D0" w:rsidRDefault="001376D0"/>
    <w:p w14:paraId="70C881FC" w14:textId="572F827A" w:rsidR="001376D0" w:rsidRDefault="001376D0"/>
    <w:p w14:paraId="54AD6BBE" w14:textId="1C0B47AB" w:rsidR="001376D0" w:rsidRDefault="001376D0"/>
    <w:p w14:paraId="77C93752" w14:textId="7D5C3A93" w:rsidR="001376D0" w:rsidRDefault="001376D0"/>
    <w:p w14:paraId="564007EC" w14:textId="717CBF93" w:rsidR="001376D0" w:rsidRDefault="001376D0"/>
    <w:p w14:paraId="59CE583F" w14:textId="5C1C4DD0" w:rsidR="001376D0" w:rsidRDefault="001376D0"/>
    <w:p w14:paraId="44E2181A" w14:textId="30C37ABB" w:rsidR="001376D0" w:rsidRDefault="001376D0"/>
    <w:p w14:paraId="5648373E" w14:textId="2B7C212A" w:rsidR="001376D0" w:rsidRDefault="001376D0"/>
    <w:p w14:paraId="5411015A" w14:textId="1099687C" w:rsidR="001376D0" w:rsidRDefault="001376D0"/>
    <w:p w14:paraId="684A1F6E" w14:textId="7EA4BC9D" w:rsidR="007A1B78" w:rsidRDefault="007A1B78"/>
    <w:p w14:paraId="10E4C454" w14:textId="77777777" w:rsidR="007A1B78" w:rsidRDefault="007A1B78"/>
    <w:p w14:paraId="2CE90549" w14:textId="027C857C" w:rsidR="001376D0" w:rsidRDefault="001376D0"/>
    <w:p w14:paraId="7E198FDA" w14:textId="35B0AC0A" w:rsidR="001376D0" w:rsidRDefault="001376D0"/>
    <w:p w14:paraId="55C4C031" w14:textId="6B8B6632" w:rsidR="001376D0" w:rsidRDefault="001376D0"/>
    <w:p w14:paraId="5DDC86F8" w14:textId="7032CD34" w:rsidR="00166B08" w:rsidRDefault="00166B08"/>
    <w:p w14:paraId="67F7406B" w14:textId="2723F0F8" w:rsidR="00166B08" w:rsidRDefault="00166B08" w:rsidP="00166B08">
      <w:pPr>
        <w:pStyle w:val="Heading1"/>
      </w:pPr>
      <w:bookmarkStart w:id="2" w:name="_Toc30962978"/>
      <w:r>
        <w:lastRenderedPageBreak/>
        <w:t>Direct Connect</w:t>
      </w:r>
      <w:bookmarkEnd w:id="2"/>
    </w:p>
    <w:p w14:paraId="28E032A9" w14:textId="3C044BB2" w:rsidR="00166B08" w:rsidRDefault="00166B08" w:rsidP="00166B08"/>
    <w:p w14:paraId="0BD8BE63" w14:textId="39D6CB63" w:rsidR="00166B08" w:rsidRDefault="00166B08" w:rsidP="00166B08">
      <w:pPr>
        <w:pStyle w:val="Heading2"/>
      </w:pPr>
      <w:bookmarkStart w:id="3" w:name="_Toc30962979"/>
      <w:r>
        <w:t>Definition</w:t>
      </w:r>
      <w:bookmarkEnd w:id="3"/>
    </w:p>
    <w:p w14:paraId="3D9A4BE7" w14:textId="77777777" w:rsidR="00166B08" w:rsidRDefault="00166B08" w:rsidP="00166B08"/>
    <w:p w14:paraId="635E9FE5" w14:textId="77777777" w:rsidR="00166B08" w:rsidRDefault="00166B08" w:rsidP="00166B08">
      <w:pPr>
        <w:pStyle w:val="ListParagraph"/>
        <w:numPr>
          <w:ilvl w:val="0"/>
          <w:numId w:val="19"/>
        </w:numPr>
      </w:pPr>
      <w:r>
        <w:t>Enables one to directly connects on-premise data center to AWS Cloud.</w:t>
      </w:r>
    </w:p>
    <w:p w14:paraId="4028ED95" w14:textId="73FA1B00" w:rsidR="00166B08" w:rsidRDefault="00166B08" w:rsidP="00166B08">
      <w:pPr>
        <w:pStyle w:val="ListParagraph"/>
        <w:numPr>
          <w:ilvl w:val="0"/>
          <w:numId w:val="19"/>
        </w:numPr>
      </w:pPr>
      <w:r>
        <w:t>On-premise data centers connect their routers with Amazon Direct connect routers (cross connect) in a physical location.</w:t>
      </w:r>
    </w:p>
    <w:p w14:paraId="5CEAD066" w14:textId="42F5EA20" w:rsidR="009F7BB4" w:rsidRDefault="009F7BB4" w:rsidP="009F7BB4">
      <w:pPr>
        <w:pStyle w:val="ListParagraph"/>
        <w:numPr>
          <w:ilvl w:val="1"/>
          <w:numId w:val="19"/>
        </w:numPr>
      </w:pPr>
      <w:r>
        <w:t>This is done through an authorized Direct Connect Provider (i.e. Verizon or other ISPs)</w:t>
      </w:r>
    </w:p>
    <w:p w14:paraId="6F23B540" w14:textId="15711A26" w:rsidR="009F7BB4" w:rsidRDefault="009F7BB4" w:rsidP="009F7BB4">
      <w:pPr>
        <w:pStyle w:val="ListParagraph"/>
        <w:numPr>
          <w:ilvl w:val="1"/>
          <w:numId w:val="19"/>
        </w:numPr>
      </w:pPr>
      <w:r>
        <w:t>The connections could be 1 Gbps or 10 Gbps.</w:t>
      </w:r>
    </w:p>
    <w:p w14:paraId="4824567C" w14:textId="77777777" w:rsidR="009F7BB4" w:rsidRDefault="00166B08" w:rsidP="00166B08">
      <w:pPr>
        <w:pStyle w:val="ListParagraph"/>
        <w:numPr>
          <w:ilvl w:val="0"/>
          <w:numId w:val="19"/>
        </w:numPr>
      </w:pPr>
      <w:r>
        <w:t>Direct connect routers then use AWS's backbone network to connect to AWS</w:t>
      </w:r>
      <w:r w:rsidR="009F7BB4">
        <w:t>.</w:t>
      </w:r>
    </w:p>
    <w:p w14:paraId="1804DDD0" w14:textId="77777777" w:rsidR="00166B08" w:rsidRDefault="00166B08" w:rsidP="00166B08">
      <w:pPr>
        <w:pStyle w:val="ListParagraph"/>
        <w:numPr>
          <w:ilvl w:val="0"/>
          <w:numId w:val="19"/>
        </w:numPr>
      </w:pPr>
      <w:r>
        <w:t>AWS Direct should be used for</w:t>
      </w:r>
    </w:p>
    <w:p w14:paraId="0DBE409E" w14:textId="77777777" w:rsidR="00166B08" w:rsidRDefault="00166B08" w:rsidP="00166B08">
      <w:pPr>
        <w:pStyle w:val="ListParagraph"/>
        <w:numPr>
          <w:ilvl w:val="1"/>
          <w:numId w:val="19"/>
        </w:numPr>
      </w:pPr>
      <w:r>
        <w:t>High throughput workloads i.e. lots of network traffic.</w:t>
      </w:r>
    </w:p>
    <w:p w14:paraId="56C1AEE2" w14:textId="69FD4658" w:rsidR="00166B08" w:rsidRDefault="00166B08" w:rsidP="00166B08">
      <w:pPr>
        <w:pStyle w:val="ListParagraph"/>
        <w:numPr>
          <w:ilvl w:val="1"/>
          <w:numId w:val="19"/>
        </w:numPr>
      </w:pPr>
      <w:r>
        <w:t>When</w:t>
      </w:r>
      <w:r w:rsidR="009F7BB4">
        <w:t xml:space="preserve"> increased network consistency i.e. when</w:t>
      </w:r>
      <w:r>
        <w:t xml:space="preserve"> stable and reliable connection is required.</w:t>
      </w:r>
    </w:p>
    <w:p w14:paraId="34807EDA" w14:textId="37877E50" w:rsidR="009F7BB4" w:rsidRDefault="009F7BB4" w:rsidP="00166B08">
      <w:pPr>
        <w:pStyle w:val="ListParagraph"/>
        <w:numPr>
          <w:ilvl w:val="1"/>
          <w:numId w:val="19"/>
        </w:numPr>
      </w:pPr>
      <w:r>
        <w:t>When a private network connection to AWS VPCs from on-premise servers is required.</w:t>
      </w:r>
    </w:p>
    <w:p w14:paraId="640590FC" w14:textId="569DA34C" w:rsidR="008F3D95" w:rsidRDefault="008F3D95" w:rsidP="008F3D95">
      <w:pPr>
        <w:pStyle w:val="ListParagraph"/>
        <w:numPr>
          <w:ilvl w:val="0"/>
          <w:numId w:val="19"/>
        </w:numPr>
      </w:pPr>
      <w:r>
        <w:t>A Direct Connect Gateway</w:t>
      </w:r>
      <w:r w:rsidR="00572418">
        <w:t xml:space="preserve"> allows one to connect to multiple VPCs in a region at the same time.</w:t>
      </w:r>
    </w:p>
    <w:p w14:paraId="788E80F5" w14:textId="09DBFF10" w:rsidR="00572418" w:rsidRDefault="00572418" w:rsidP="00572418">
      <w:pPr>
        <w:pStyle w:val="ListParagraph"/>
        <w:numPr>
          <w:ilvl w:val="1"/>
          <w:numId w:val="19"/>
        </w:numPr>
      </w:pPr>
      <w:r>
        <w:t>A many-to-one connection is created between the VPC’s Virtual Private Gateways to the Direct Connect Gateway.</w:t>
      </w:r>
    </w:p>
    <w:p w14:paraId="57D4C009" w14:textId="2FEEE04A" w:rsidR="00572418" w:rsidRDefault="00572418" w:rsidP="00572418">
      <w:pPr>
        <w:pStyle w:val="ListParagraph"/>
        <w:numPr>
          <w:ilvl w:val="1"/>
          <w:numId w:val="19"/>
        </w:numPr>
      </w:pPr>
      <w:r>
        <w:t>The Direct Connect Gateway then connects to the Direct Connect via a virtual interface.</w:t>
      </w:r>
    </w:p>
    <w:p w14:paraId="4B4DAC08" w14:textId="5CE9166D" w:rsidR="009F7BB4" w:rsidRDefault="009F7BB4" w:rsidP="009F7BB4"/>
    <w:p w14:paraId="750E4376" w14:textId="29CEAE43" w:rsidR="009F7BB4" w:rsidRDefault="009F7BB4" w:rsidP="007A1B78">
      <w:pPr>
        <w:pStyle w:val="Heading2"/>
      </w:pPr>
      <w:bookmarkStart w:id="4" w:name="_Toc30962980"/>
      <w:r>
        <w:t>Interface Types</w:t>
      </w:r>
      <w:bookmarkEnd w:id="4"/>
    </w:p>
    <w:p w14:paraId="79000605" w14:textId="77777777" w:rsidR="007A1B78" w:rsidRPr="007A1B78" w:rsidRDefault="007A1B78" w:rsidP="007A1B78"/>
    <w:p w14:paraId="309CBCBB" w14:textId="418F5688" w:rsidR="009F7BB4" w:rsidRDefault="009F7BB4" w:rsidP="007A1B78">
      <w:pPr>
        <w:pStyle w:val="ListParagraph"/>
        <w:numPr>
          <w:ilvl w:val="0"/>
          <w:numId w:val="21"/>
        </w:numPr>
      </w:pPr>
      <w:r>
        <w:t>Private virtual interface</w:t>
      </w:r>
    </w:p>
    <w:p w14:paraId="32F76BAF" w14:textId="3096F200" w:rsidR="009F7BB4" w:rsidRDefault="009F7BB4" w:rsidP="007A1B78">
      <w:pPr>
        <w:pStyle w:val="ListParagraph"/>
        <w:numPr>
          <w:ilvl w:val="1"/>
          <w:numId w:val="21"/>
        </w:numPr>
      </w:pPr>
      <w:r>
        <w:t>A private virtual interface allows one to interface with AWS VPC</w:t>
      </w:r>
      <w:r w:rsidR="007A1B78">
        <w:t>s</w:t>
      </w:r>
      <w:r>
        <w:t xml:space="preserve"> in the </w:t>
      </w:r>
      <w:r w:rsidR="007A1B78">
        <w:t>AWS region is it associated with</w:t>
      </w:r>
      <w:r>
        <w:t>.</w:t>
      </w:r>
    </w:p>
    <w:p w14:paraId="3AA8F502" w14:textId="4433B4B0" w:rsidR="009F7BB4" w:rsidRDefault="009F7BB4" w:rsidP="007A1B78">
      <w:pPr>
        <w:pStyle w:val="ListParagraph"/>
        <w:numPr>
          <w:ilvl w:val="1"/>
          <w:numId w:val="21"/>
        </w:numPr>
      </w:pPr>
      <w:r>
        <w:t>One can communicate only to the private IP addresses inside the VPC, and not public endpoints, as any connection requests bypass the internet.</w:t>
      </w:r>
    </w:p>
    <w:p w14:paraId="474CB9CC" w14:textId="60D8F820" w:rsidR="009F7BB4" w:rsidRDefault="009F7BB4" w:rsidP="007A1B78">
      <w:pPr>
        <w:pStyle w:val="ListParagraph"/>
        <w:numPr>
          <w:ilvl w:val="1"/>
          <w:numId w:val="21"/>
        </w:numPr>
      </w:pPr>
      <w:r>
        <w:t>To access multiple VPCs, one can have multiple private virtual interfaces</w:t>
      </w:r>
    </w:p>
    <w:p w14:paraId="7EB3D909" w14:textId="617A25E4" w:rsidR="009F7BB4" w:rsidRDefault="009F7BB4" w:rsidP="007A1B78">
      <w:pPr>
        <w:pStyle w:val="ListParagraph"/>
        <w:numPr>
          <w:ilvl w:val="0"/>
          <w:numId w:val="21"/>
        </w:numPr>
      </w:pPr>
      <w:r>
        <w:t>Public Virtual Interface</w:t>
      </w:r>
    </w:p>
    <w:p w14:paraId="260C8C26" w14:textId="0C29AEE8" w:rsidR="009F7BB4" w:rsidRDefault="009F7BB4" w:rsidP="007A1B78">
      <w:pPr>
        <w:pStyle w:val="ListParagraph"/>
        <w:numPr>
          <w:ilvl w:val="1"/>
          <w:numId w:val="21"/>
        </w:numPr>
      </w:pPr>
      <w:r>
        <w:t>A public virtual interface allows one to connect to public AWS endpoints.</w:t>
      </w:r>
    </w:p>
    <w:p w14:paraId="3627BEB1" w14:textId="38D9DE7F" w:rsidR="007A1B78" w:rsidRDefault="007A1B78" w:rsidP="007A1B78">
      <w:pPr>
        <w:pStyle w:val="ListParagraph"/>
        <w:numPr>
          <w:ilvl w:val="1"/>
          <w:numId w:val="21"/>
        </w:numPr>
      </w:pPr>
      <w:r>
        <w:t>Even though public endpoints are accessible, network consistency is maintained as traffic is sent over the dedicated network.</w:t>
      </w:r>
    </w:p>
    <w:p w14:paraId="62796923" w14:textId="7D2795B0" w:rsidR="009F7BB4" w:rsidRDefault="009F7BB4" w:rsidP="007A1B78">
      <w:pPr>
        <w:pStyle w:val="ListParagraph"/>
        <w:numPr>
          <w:ilvl w:val="1"/>
          <w:numId w:val="21"/>
        </w:numPr>
      </w:pPr>
      <w:r>
        <w:t>Unlike private virtual interface, one can access public AWS resources from any region.</w:t>
      </w:r>
    </w:p>
    <w:p w14:paraId="3C27C16D" w14:textId="77777777" w:rsidR="009F7BB4" w:rsidRDefault="009F7BB4" w:rsidP="009F7BB4"/>
    <w:p w14:paraId="031CDE02" w14:textId="3F81A4F5" w:rsidR="00166B08" w:rsidRDefault="007A1B78" w:rsidP="007A1B78">
      <w:pPr>
        <w:pStyle w:val="Heading2"/>
      </w:pPr>
      <w:bookmarkStart w:id="5" w:name="_Toc30962981"/>
      <w:r>
        <w:t>Availability</w:t>
      </w:r>
      <w:bookmarkEnd w:id="5"/>
    </w:p>
    <w:p w14:paraId="6BA214CE" w14:textId="77777777" w:rsidR="007A1B78" w:rsidRPr="007A1B78" w:rsidRDefault="007A1B78" w:rsidP="007A1B78"/>
    <w:p w14:paraId="7591EC1B" w14:textId="6E0EE143" w:rsidR="007A1B78" w:rsidRDefault="007A1B78" w:rsidP="007A1B78">
      <w:pPr>
        <w:pStyle w:val="ListParagraph"/>
        <w:numPr>
          <w:ilvl w:val="0"/>
          <w:numId w:val="22"/>
        </w:numPr>
      </w:pPr>
      <w:r>
        <w:t>One can have multiple AWS Direct Connect connections for increased reliability in-case one connection experiences failure.</w:t>
      </w:r>
    </w:p>
    <w:p w14:paraId="4BE4AB38" w14:textId="50955100" w:rsidR="007A1B78" w:rsidRDefault="007A1B78" w:rsidP="007A1B78">
      <w:pPr>
        <w:pStyle w:val="ListParagraph"/>
        <w:numPr>
          <w:ilvl w:val="0"/>
          <w:numId w:val="22"/>
        </w:numPr>
      </w:pPr>
      <w:r>
        <w:t>One can use VPN as a backup to Direct Connect connections</w:t>
      </w:r>
      <w:r w:rsidR="00210EDF">
        <w:t>.</w:t>
      </w:r>
    </w:p>
    <w:p w14:paraId="48316FE6" w14:textId="0C83CE21" w:rsidR="008F3D95" w:rsidRPr="00166B08" w:rsidRDefault="008F3D95" w:rsidP="008F3D95"/>
    <w:p w14:paraId="4B2404EE" w14:textId="798177E6" w:rsidR="001376D0" w:rsidRDefault="001376D0"/>
    <w:p w14:paraId="327D09EE" w14:textId="77777777" w:rsidR="007A1B78" w:rsidRDefault="007A1B78"/>
    <w:sectPr w:rsidR="007A1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78C"/>
    <w:multiLevelType w:val="hybridMultilevel"/>
    <w:tmpl w:val="55A8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F3D"/>
    <w:multiLevelType w:val="hybridMultilevel"/>
    <w:tmpl w:val="4F5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890"/>
    <w:multiLevelType w:val="hybridMultilevel"/>
    <w:tmpl w:val="18BC2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AE8"/>
    <w:multiLevelType w:val="hybridMultilevel"/>
    <w:tmpl w:val="2918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7347"/>
    <w:multiLevelType w:val="hybridMultilevel"/>
    <w:tmpl w:val="8650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5CB9"/>
    <w:multiLevelType w:val="hybridMultilevel"/>
    <w:tmpl w:val="F72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740F"/>
    <w:multiLevelType w:val="hybridMultilevel"/>
    <w:tmpl w:val="601C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3A82"/>
    <w:multiLevelType w:val="hybridMultilevel"/>
    <w:tmpl w:val="B71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5FE9"/>
    <w:multiLevelType w:val="hybridMultilevel"/>
    <w:tmpl w:val="868C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0B4C"/>
    <w:multiLevelType w:val="hybridMultilevel"/>
    <w:tmpl w:val="418E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0DA7"/>
    <w:multiLevelType w:val="hybridMultilevel"/>
    <w:tmpl w:val="F5A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37E89"/>
    <w:multiLevelType w:val="hybridMultilevel"/>
    <w:tmpl w:val="81A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13A2"/>
    <w:multiLevelType w:val="hybridMultilevel"/>
    <w:tmpl w:val="B2B8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1AC7"/>
    <w:multiLevelType w:val="hybridMultilevel"/>
    <w:tmpl w:val="E020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6935"/>
    <w:multiLevelType w:val="hybridMultilevel"/>
    <w:tmpl w:val="D78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69B0"/>
    <w:multiLevelType w:val="hybridMultilevel"/>
    <w:tmpl w:val="C712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93B43"/>
    <w:multiLevelType w:val="hybridMultilevel"/>
    <w:tmpl w:val="8ACA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A6AE5"/>
    <w:multiLevelType w:val="hybridMultilevel"/>
    <w:tmpl w:val="2742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62C18"/>
    <w:multiLevelType w:val="hybridMultilevel"/>
    <w:tmpl w:val="C106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210C0"/>
    <w:multiLevelType w:val="hybridMultilevel"/>
    <w:tmpl w:val="89AA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32D56"/>
    <w:multiLevelType w:val="hybridMultilevel"/>
    <w:tmpl w:val="0C54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57226"/>
    <w:multiLevelType w:val="hybridMultilevel"/>
    <w:tmpl w:val="F2AA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8"/>
  </w:num>
  <w:num w:numId="11">
    <w:abstractNumId w:val="19"/>
  </w:num>
  <w:num w:numId="12">
    <w:abstractNumId w:val="17"/>
  </w:num>
  <w:num w:numId="13">
    <w:abstractNumId w:val="15"/>
  </w:num>
  <w:num w:numId="14">
    <w:abstractNumId w:val="21"/>
  </w:num>
  <w:num w:numId="15">
    <w:abstractNumId w:val="0"/>
  </w:num>
  <w:num w:numId="16">
    <w:abstractNumId w:val="13"/>
  </w:num>
  <w:num w:numId="17">
    <w:abstractNumId w:val="16"/>
  </w:num>
  <w:num w:numId="18">
    <w:abstractNumId w:val="10"/>
  </w:num>
  <w:num w:numId="19">
    <w:abstractNumId w:val="20"/>
  </w:num>
  <w:num w:numId="20">
    <w:abstractNumId w:val="2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6"/>
    <w:rsid w:val="00031460"/>
    <w:rsid w:val="000C57B4"/>
    <w:rsid w:val="001115D1"/>
    <w:rsid w:val="001376D0"/>
    <w:rsid w:val="00166B08"/>
    <w:rsid w:val="001B19E1"/>
    <w:rsid w:val="001D381A"/>
    <w:rsid w:val="00210EDF"/>
    <w:rsid w:val="002B13D9"/>
    <w:rsid w:val="003356E5"/>
    <w:rsid w:val="003855EB"/>
    <w:rsid w:val="003A3D9A"/>
    <w:rsid w:val="003E3655"/>
    <w:rsid w:val="004950B8"/>
    <w:rsid w:val="004B3687"/>
    <w:rsid w:val="004F233A"/>
    <w:rsid w:val="00526251"/>
    <w:rsid w:val="00572418"/>
    <w:rsid w:val="005C38CF"/>
    <w:rsid w:val="00646800"/>
    <w:rsid w:val="006E3A2B"/>
    <w:rsid w:val="00704507"/>
    <w:rsid w:val="00731B48"/>
    <w:rsid w:val="00773866"/>
    <w:rsid w:val="007A1B78"/>
    <w:rsid w:val="00845FD9"/>
    <w:rsid w:val="008644A4"/>
    <w:rsid w:val="00883FBB"/>
    <w:rsid w:val="008F3D95"/>
    <w:rsid w:val="009C33C9"/>
    <w:rsid w:val="009F7BB4"/>
    <w:rsid w:val="00A211CB"/>
    <w:rsid w:val="00A37F38"/>
    <w:rsid w:val="00A845CA"/>
    <w:rsid w:val="00AF39A3"/>
    <w:rsid w:val="00BC53FE"/>
    <w:rsid w:val="00BC7A66"/>
    <w:rsid w:val="00C56424"/>
    <w:rsid w:val="00C82168"/>
    <w:rsid w:val="00CE551F"/>
    <w:rsid w:val="00D50A41"/>
    <w:rsid w:val="00D77794"/>
    <w:rsid w:val="00DB78BA"/>
    <w:rsid w:val="00E96D39"/>
    <w:rsid w:val="00ED7A6B"/>
    <w:rsid w:val="00F0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BA14"/>
  <w15:chartTrackingRefBased/>
  <w15:docId w15:val="{ECA9148C-85FB-4946-A6A3-D3E37A17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6D0"/>
    <w:rPr>
      <w:rFonts w:asciiTheme="majorHAnsi" w:eastAsiaTheme="majorEastAsia" w:hAnsiTheme="majorHAns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7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376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6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76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76D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6D0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376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564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14A0-582B-40BB-AD01-197C74CD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ai</dc:creator>
  <cp:keywords/>
  <dc:description/>
  <cp:lastModifiedBy>Akshay Rai</cp:lastModifiedBy>
  <cp:revision>5</cp:revision>
  <dcterms:created xsi:type="dcterms:W3CDTF">2019-12-24T18:00:00Z</dcterms:created>
  <dcterms:modified xsi:type="dcterms:W3CDTF">2020-01-26T14:59:00Z</dcterms:modified>
</cp:coreProperties>
</file>